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鲁斯算术成天犬  注音全彩</w:t>
      </w:r>
    </w:p>
    <w:p>
      <w:r>
        <w:t>作者：张帆著</w:t>
      </w:r>
    </w:p>
    <w:p>
      <w:r>
        <w:t>出版社：沈阳：辽宁人民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巴鲁斯算术成天犬  注音全彩 评论地址：https://www.jiaokey.com/book/detail/1399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